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0C578" w14:textId="1D69C0EF" w:rsidR="00207B4E" w:rsidRDefault="00A97CDB">
      <w:pPr>
        <w:pStyle w:val="NoSpacing"/>
      </w:pPr>
      <w:r>
        <w:t xml:space="preserve">                                                                                                                                             </w:t>
      </w:r>
      <w:r w:rsidR="00F82E21">
        <w:rPr>
          <w:lang w:val="en-GB"/>
        </w:rPr>
        <w:t>Josep</w:t>
      </w:r>
      <w:r w:rsidR="00173BDC">
        <w:rPr>
          <w:lang w:val="en-GB"/>
        </w:rPr>
        <w:t>h</w:t>
      </w:r>
      <w:r>
        <w:t xml:space="preserve"> Hall,</w:t>
      </w:r>
      <w:r>
        <w:br/>
        <w:t xml:space="preserve">                                                                                                                                             Landmark University,</w:t>
      </w:r>
      <w:r>
        <w:br/>
        <w:t xml:space="preserve">                                                                                                                                             Omu-Aran,</w:t>
      </w:r>
      <w:r>
        <w:br/>
        <w:t xml:space="preserve">                                                                                                                                             Kwara</w:t>
      </w:r>
      <w:bookmarkStart w:id="0" w:name="_GoBack"/>
      <w:bookmarkEnd w:id="0"/>
      <w:r>
        <w:t xml:space="preserve"> State,</w:t>
      </w:r>
      <w:r>
        <w:br/>
        <w:t xml:space="preserve">                                                                                                                                             Nigeria,</w:t>
      </w:r>
      <w:r>
        <w:br/>
        <w:t xml:space="preserve">                                                                                                                                             </w:t>
      </w:r>
      <w:r w:rsidR="004E5474">
        <w:rPr>
          <w:lang w:val="en-GB"/>
        </w:rPr>
        <w:t>April</w:t>
      </w:r>
      <w:r>
        <w:rPr>
          <w:lang w:val="en-GB"/>
        </w:rPr>
        <w:t xml:space="preserve"> </w:t>
      </w:r>
      <w:r w:rsidR="00FA5273">
        <w:rPr>
          <w:lang w:val="en-GB"/>
        </w:rPr>
        <w:t>18th</w:t>
      </w:r>
      <w:r>
        <w:rPr>
          <w:lang w:val="en-GB"/>
        </w:rPr>
        <w:t>, 202</w:t>
      </w:r>
      <w:r w:rsidR="004E5474">
        <w:rPr>
          <w:lang w:val="en-GB"/>
        </w:rPr>
        <w:t>5</w:t>
      </w:r>
      <w:r>
        <w:t>.</w:t>
      </w:r>
      <w:r>
        <w:br/>
        <w:t xml:space="preserve">The Director CSIS, </w:t>
      </w:r>
      <w:r>
        <w:br/>
        <w:t>1st College building,</w:t>
      </w:r>
      <w:r>
        <w:br/>
        <w:t>Landmark University,</w:t>
      </w:r>
      <w:r>
        <w:br/>
        <w:t>Omu-Aran,</w:t>
      </w:r>
      <w:r>
        <w:br/>
        <w:t>Kwara State,</w:t>
      </w:r>
      <w:r>
        <w:br/>
        <w:t>Nigeria.</w:t>
      </w:r>
      <w:r>
        <w:br/>
      </w:r>
    </w:p>
    <w:p w14:paraId="34C48F6B" w14:textId="77777777" w:rsidR="00207B4E" w:rsidRDefault="00A97CDB">
      <w:pPr>
        <w:pStyle w:val="NoSpacing"/>
      </w:pPr>
      <w:r>
        <w:t>Dear Sir,</w:t>
      </w:r>
    </w:p>
    <w:p w14:paraId="73BEDB41" w14:textId="77777777" w:rsidR="00207B4E" w:rsidRDefault="00207B4E">
      <w:pPr>
        <w:pStyle w:val="NoSpacing"/>
      </w:pPr>
    </w:p>
    <w:p w14:paraId="7BEE2F37" w14:textId="77777777" w:rsidR="00207B4E" w:rsidRDefault="00207B4E">
      <w:pPr>
        <w:pStyle w:val="NoSpacing"/>
      </w:pPr>
    </w:p>
    <w:p w14:paraId="7B9652AE" w14:textId="3072338E" w:rsidR="00207B4E" w:rsidRDefault="00A97CDB" w:rsidP="00D10DA3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QUEST FOR </w:t>
      </w:r>
      <w:r>
        <w:rPr>
          <w:sz w:val="36"/>
          <w:szCs w:val="36"/>
          <w:lang w:val="en-GB"/>
        </w:rPr>
        <w:t>REMOVAL</w:t>
      </w:r>
      <w:r w:rsidR="00D10DA3">
        <w:rPr>
          <w:sz w:val="36"/>
          <w:szCs w:val="36"/>
          <w:lang w:val="en-GB"/>
        </w:rPr>
        <w:t xml:space="preserve"> AND ADDITION</w:t>
      </w:r>
      <w:r>
        <w:rPr>
          <w:sz w:val="36"/>
          <w:szCs w:val="36"/>
        </w:rPr>
        <w:t xml:space="preserve"> OF COURSE</w:t>
      </w:r>
    </w:p>
    <w:p w14:paraId="50EEC73C" w14:textId="017D2944" w:rsidR="00207B4E" w:rsidRDefault="00A97CDB" w:rsidP="00D10DA3">
      <w:pPr>
        <w:pStyle w:val="NoSpacing"/>
      </w:pPr>
      <w:r>
        <w:t xml:space="preserve">                   I, </w:t>
      </w:r>
      <w:r w:rsidR="00FA5273">
        <w:t>FASUGBAMAYOWA SAMSON</w:t>
      </w:r>
      <w:r>
        <w:t xml:space="preserve"> with registration number </w:t>
      </w:r>
      <w:r w:rsidR="00FA5273">
        <w:t>2100084</w:t>
      </w:r>
      <w:r>
        <w:t xml:space="preserve"> and matriculation number </w:t>
      </w:r>
      <w:r w:rsidR="00FA5273">
        <w:t>21CD008262</w:t>
      </w:r>
      <w:r>
        <w:t xml:space="preserve">, from the department of computer science </w:t>
      </w:r>
      <w:r w:rsidR="00113EA4">
        <w:rPr>
          <w:lang w:val="en-GB"/>
        </w:rPr>
        <w:t>4</w:t>
      </w:r>
      <w:r>
        <w:t xml:space="preserve">00 level, humbly asks for the </w:t>
      </w:r>
      <w:r>
        <w:rPr>
          <w:lang w:val="en-GB"/>
        </w:rPr>
        <w:t>removal</w:t>
      </w:r>
      <w:r w:rsidR="00FA5273">
        <w:t xml:space="preserve"> of CSC</w:t>
      </w:r>
      <w:r w:rsidR="00113EA4">
        <w:rPr>
          <w:lang w:val="en-GB"/>
        </w:rPr>
        <w:t>44</w:t>
      </w:r>
      <w:r w:rsidR="00FA5273">
        <w:rPr>
          <w:lang w:val="en-GB"/>
        </w:rPr>
        <w:t>3</w:t>
      </w:r>
      <w:r w:rsidR="00113EA4">
        <w:rPr>
          <w:lang w:val="en-GB"/>
        </w:rPr>
        <w:t xml:space="preserve"> and </w:t>
      </w:r>
      <w:r w:rsidR="00FA5273">
        <w:rPr>
          <w:lang w:val="en-GB"/>
        </w:rPr>
        <w:t xml:space="preserve">the addition of </w:t>
      </w:r>
      <w:r w:rsidR="00113EA4">
        <w:rPr>
          <w:lang w:val="en-GB"/>
        </w:rPr>
        <w:t>CSC</w:t>
      </w:r>
      <w:r w:rsidR="00FA5273">
        <w:rPr>
          <w:lang w:val="en-GB"/>
        </w:rPr>
        <w:t>42</w:t>
      </w:r>
      <w:r w:rsidR="001556A5">
        <w:rPr>
          <w:lang w:val="en-GB"/>
        </w:rPr>
        <w:t>3</w:t>
      </w:r>
      <w:r>
        <w:t xml:space="preserve"> </w:t>
      </w:r>
      <w:r>
        <w:rPr>
          <w:lang w:val="en-GB"/>
        </w:rPr>
        <w:t>from</w:t>
      </w:r>
      <w:r>
        <w:t xml:space="preserve"> my registered courses, for this is necessary for the approval of my courses. My carelessness led to me registering t</w:t>
      </w:r>
      <w:r w:rsidR="001556A5">
        <w:t>hese</w:t>
      </w:r>
      <w:r>
        <w:t xml:space="preserve"> elective course</w:t>
      </w:r>
      <w:r w:rsidR="001556A5">
        <w:t>s</w:t>
      </w:r>
      <w:r>
        <w:t xml:space="preserve"> and I am sorry.</w:t>
      </w:r>
      <w:r>
        <w:rPr>
          <w:sz w:val="36"/>
          <w:szCs w:val="36"/>
        </w:rPr>
        <w:br/>
      </w:r>
      <w:r w:rsidR="00D10DA3">
        <w:t xml:space="preserve">                  </w:t>
      </w:r>
      <w:r>
        <w:t xml:space="preserve"> Thank you for reading this letter, I will be very grateful if my request is given due consideration and has a positive response.</w:t>
      </w:r>
      <w:r>
        <w:br/>
        <w:t xml:space="preserve">                                                                                 </w:t>
      </w:r>
    </w:p>
    <w:p w14:paraId="735E2388" w14:textId="77777777" w:rsidR="00207B4E" w:rsidRDefault="00A97CDB">
      <w:pPr>
        <w:pStyle w:val="NoSpacing"/>
      </w:pPr>
      <w:r>
        <w:t xml:space="preserve">                                                                                                                                 Yours Faithfully,</w:t>
      </w:r>
    </w:p>
    <w:p w14:paraId="7D861755" w14:textId="77777777" w:rsidR="00207B4E" w:rsidRDefault="00A97CDB">
      <w:pPr>
        <w:pStyle w:val="NoSpacing"/>
      </w:pPr>
      <w:r>
        <w:rPr>
          <w:sz w:val="36"/>
          <w:szCs w:val="36"/>
        </w:rPr>
        <w:t xml:space="preserve">                                                                        </w:t>
      </w:r>
      <w:r>
        <w:t xml:space="preserve">            </w:t>
      </w:r>
    </w:p>
    <w:p w14:paraId="1C3A0C8B" w14:textId="77777777" w:rsidR="00207B4E" w:rsidRDefault="00A97CDB">
      <w:pPr>
        <w:pStyle w:val="NoSpacing"/>
      </w:pPr>
      <w:r>
        <w:t xml:space="preserve">                                                                                                                                 _______________</w:t>
      </w:r>
    </w:p>
    <w:p w14:paraId="7A00034A" w14:textId="4DC013D2" w:rsidR="00207B4E" w:rsidRDefault="00A97CDB">
      <w:pPr>
        <w:pStyle w:val="NoSpacing"/>
        <w:rPr>
          <w:sz w:val="36"/>
          <w:szCs w:val="36"/>
        </w:rPr>
      </w:pPr>
      <w:r>
        <w:t xml:space="preserve">                                                                                                                    </w:t>
      </w:r>
      <w:r w:rsidR="00FA5273">
        <w:t>FASUGBA MAYOWA SAMSON</w:t>
      </w:r>
      <w:r>
        <w:rPr>
          <w:sz w:val="36"/>
          <w:szCs w:val="36"/>
        </w:rPr>
        <w:br/>
        <w:t xml:space="preserve">                                                                                                                                             </w:t>
      </w:r>
    </w:p>
    <w:p w14:paraId="6D8B2311" w14:textId="77777777" w:rsidR="00207B4E" w:rsidRDefault="00A97CDB">
      <w:r>
        <w:t xml:space="preserve">                                                                                                                                           </w:t>
      </w:r>
    </w:p>
    <w:p w14:paraId="0DCD46AE" w14:textId="77777777" w:rsidR="00207B4E" w:rsidRDefault="00A97CDB">
      <w:pPr>
        <w:pStyle w:val="NoSpacing"/>
      </w:pPr>
      <w:r>
        <w:t xml:space="preserve">                                                                                                                                                  </w:t>
      </w:r>
    </w:p>
    <w:sectPr w:rsidR="00207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445D5" w14:textId="77777777" w:rsidR="00927DA2" w:rsidRDefault="00927DA2">
      <w:pPr>
        <w:spacing w:line="240" w:lineRule="auto"/>
      </w:pPr>
      <w:r>
        <w:separator/>
      </w:r>
    </w:p>
  </w:endnote>
  <w:endnote w:type="continuationSeparator" w:id="0">
    <w:p w14:paraId="0E848305" w14:textId="77777777" w:rsidR="00927DA2" w:rsidRDefault="00927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901F4" w14:textId="77777777" w:rsidR="00927DA2" w:rsidRDefault="00927DA2">
      <w:pPr>
        <w:spacing w:after="0"/>
      </w:pPr>
      <w:r>
        <w:separator/>
      </w:r>
    </w:p>
  </w:footnote>
  <w:footnote w:type="continuationSeparator" w:id="0">
    <w:p w14:paraId="2A0CD4D0" w14:textId="77777777" w:rsidR="00927DA2" w:rsidRDefault="00927D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26"/>
    <w:rsid w:val="00090072"/>
    <w:rsid w:val="00113EA4"/>
    <w:rsid w:val="00147C7A"/>
    <w:rsid w:val="001556A5"/>
    <w:rsid w:val="001710DC"/>
    <w:rsid w:val="00173BDC"/>
    <w:rsid w:val="00207B4E"/>
    <w:rsid w:val="004E5474"/>
    <w:rsid w:val="00632B16"/>
    <w:rsid w:val="00696D34"/>
    <w:rsid w:val="00917FA2"/>
    <w:rsid w:val="00927DA2"/>
    <w:rsid w:val="00A44B95"/>
    <w:rsid w:val="00A97CDB"/>
    <w:rsid w:val="00AE7D07"/>
    <w:rsid w:val="00B34943"/>
    <w:rsid w:val="00C0519F"/>
    <w:rsid w:val="00CA472E"/>
    <w:rsid w:val="00D10DA3"/>
    <w:rsid w:val="00EE5A26"/>
    <w:rsid w:val="00EF3DC1"/>
    <w:rsid w:val="00F82E21"/>
    <w:rsid w:val="00FA5273"/>
    <w:rsid w:val="0AAD339C"/>
    <w:rsid w:val="28AD32F6"/>
    <w:rsid w:val="2BCC3368"/>
    <w:rsid w:val="7999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5725"/>
  <w15:docId w15:val="{D1B7F2C8-352D-774C-90DD-56AE9F43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75E9-AE30-4267-926F-88A71A2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a onis</dc:creator>
  <cp:lastModifiedBy>Fash Mayor</cp:lastModifiedBy>
  <cp:revision>6</cp:revision>
  <dcterms:created xsi:type="dcterms:W3CDTF">2025-04-02T07:23:00Z</dcterms:created>
  <dcterms:modified xsi:type="dcterms:W3CDTF">2025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A23AB1346DC432C84FC14ED06F67F81</vt:lpwstr>
  </property>
</Properties>
</file>